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940EAB">
        <w:rPr>
          <w:rFonts w:eastAsia="Calibri"/>
          <w:b/>
          <w:sz w:val="27"/>
          <w:szCs w:val="27"/>
        </w:rPr>
        <w:t>10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940EAB">
        <w:rPr>
          <w:rFonts w:eastAsia="Calibri"/>
          <w:b/>
          <w:sz w:val="27"/>
          <w:szCs w:val="27"/>
        </w:rPr>
        <w:t>ок</w:t>
      </w:r>
      <w:r w:rsidR="00F40A00">
        <w:rPr>
          <w:rFonts w:eastAsia="Calibri"/>
          <w:b/>
          <w:sz w:val="27"/>
          <w:szCs w:val="27"/>
        </w:rPr>
        <w:t>тябр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5548EA" w:rsidRPr="00AE0C34" w:rsidTr="00F40A00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МОУ «Б</w:t>
            </w:r>
            <w:r>
              <w:t>еломестненска</w:t>
            </w:r>
            <w:r w:rsidRPr="00AE0C34">
              <w:t>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810E23">
            <w:pPr>
              <w:jc w:val="center"/>
            </w:pPr>
            <w:r>
              <w:t>1</w:t>
            </w:r>
            <w:r w:rsidR="00810E23">
              <w:t>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 w:rsidR="00EC4F69">
              <w:t xml:space="preserve"> </w:t>
            </w:r>
            <w:r w:rsidR="00F074B6">
              <w:t>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074B6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5548EA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5548EA">
            <w:pPr>
              <w:jc w:val="center"/>
            </w:pPr>
            <w:r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F40A00">
        <w:trPr>
          <w:trHeight w:val="418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F40A00">
              <w:t xml:space="preserve">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591DAE" w:rsidRPr="00AE0C34" w:rsidRDefault="00591DAE" w:rsidP="00810E23">
            <w:pPr>
              <w:jc w:val="center"/>
            </w:pPr>
            <w:r w:rsidRPr="00AE0C34">
              <w:t xml:space="preserve">Учитель </w:t>
            </w:r>
            <w:r w:rsidR="00810E23">
              <w:t>инфор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</w:t>
            </w:r>
            <w:proofErr w:type="spellStart"/>
            <w:r>
              <w:t>Краснооктябрь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1 ставка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019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Никольская СОШ»</w:t>
            </w:r>
          </w:p>
        </w:tc>
        <w:tc>
          <w:tcPr>
            <w:tcW w:w="1560" w:type="dxa"/>
          </w:tcPr>
          <w:p w:rsidR="00810E23" w:rsidRPr="005548EA" w:rsidRDefault="00810E23" w:rsidP="00810E23">
            <w:pPr>
              <w:tabs>
                <w:tab w:val="left" w:pos="4176"/>
              </w:tabs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5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</w:t>
            </w:r>
            <w:r w:rsidRPr="00AE0C34">
              <w:t>5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2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Пушкарская СОШ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</w:t>
            </w:r>
            <w:r>
              <w:t>05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4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25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,2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Разуменская СОШ №3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4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64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lastRenderedPageBreak/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Северная СОШ №1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Default="00810E23" w:rsidP="00810E23">
            <w:pPr>
              <w:jc w:val="center"/>
            </w:pPr>
            <w:r>
              <w:t>МОУ «Северная СОШ №2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30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tabs>
                <w:tab w:val="left" w:pos="240"/>
                <w:tab w:val="center" w:pos="530"/>
              </w:tabs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30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CE059F" w:rsidP="00CE059F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7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64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- 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44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63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Pr="00AE0C34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9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33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17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3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2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28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DC0478">
            <w:pPr>
              <w:jc w:val="center"/>
            </w:pPr>
            <w:r>
              <w:t>МОУ «Начальная школа п. Майский «</w:t>
            </w:r>
            <w:r w:rsidR="00DC0478">
              <w:t>Радуга</w:t>
            </w:r>
            <w:r>
              <w:t xml:space="preserve">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3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2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F40A00">
        <w:trPr>
          <w:trHeight w:val="93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иностранного языка</w:t>
            </w:r>
            <w:r>
              <w:t xml:space="preserve"> 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9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33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93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F40A00">
        <w:trPr>
          <w:trHeight w:val="915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Default="00810E23" w:rsidP="00810E23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F40A00">
        <w:trPr>
          <w:trHeight w:val="915"/>
        </w:trPr>
        <w:tc>
          <w:tcPr>
            <w:tcW w:w="846" w:type="dxa"/>
            <w:vMerge w:val="restart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059F" w:rsidRDefault="00CE059F" w:rsidP="00CE059F">
            <w:pPr>
              <w:jc w:val="center"/>
            </w:pPr>
            <w:r>
              <w:t xml:space="preserve">МОУ «Начальная школа с. </w:t>
            </w:r>
            <w:proofErr w:type="spellStart"/>
            <w:r>
              <w:t>Таврово</w:t>
            </w:r>
            <w:proofErr w:type="spellEnd"/>
            <w:r>
              <w:t xml:space="preserve"> «Мозаика»</w:t>
            </w: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9</w:t>
            </w:r>
            <w:r w:rsidRPr="00AE0C34">
              <w:t>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F40A00">
        <w:trPr>
          <w:trHeight w:val="915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CE059F" w:rsidRDefault="00CE059F" w:rsidP="00CE059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E059F" w:rsidRPr="00AE0C34" w:rsidRDefault="00CE059F" w:rsidP="00CE059F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2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Default="00CE059F" w:rsidP="00CE059F">
            <w:pPr>
              <w:jc w:val="center"/>
            </w:pPr>
            <w:r>
              <w:t>МДОУ «Детский сад №4</w:t>
            </w:r>
            <w:r w:rsidR="00810E23">
              <w:t xml:space="preserve"> п. </w:t>
            </w:r>
            <w:r>
              <w:t>Майский</w:t>
            </w:r>
            <w:r w:rsidR="00810E23">
              <w:t>»</w:t>
            </w:r>
          </w:p>
        </w:tc>
        <w:tc>
          <w:tcPr>
            <w:tcW w:w="1560" w:type="dxa"/>
          </w:tcPr>
          <w:p w:rsidR="00810E23" w:rsidRDefault="00CE059F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bookmarkStart w:id="2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757"/>
        </w:trPr>
        <w:tc>
          <w:tcPr>
            <w:tcW w:w="846" w:type="dxa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059F" w:rsidRPr="00AE0C34" w:rsidRDefault="00CE059F" w:rsidP="00CE059F">
            <w:pPr>
              <w:jc w:val="center"/>
            </w:pPr>
            <w:r>
              <w:t>МДОУ «-Детский сад №6 п</w:t>
            </w:r>
            <w:r w:rsidRPr="00AE0C34">
              <w:t xml:space="preserve">. </w:t>
            </w:r>
            <w:proofErr w:type="spellStart"/>
            <w:r>
              <w:t>Новосадовы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bookmarkEnd w:id="2"/>
      <w:tr w:rsidR="00810E23" w:rsidRPr="00AE0C34" w:rsidTr="00155FE9">
        <w:trPr>
          <w:trHeight w:val="837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CE059F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35</w:t>
            </w:r>
            <w:r w:rsidR="00810E23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78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 xml:space="preserve">10 с. </w:t>
            </w:r>
            <w:proofErr w:type="spellStart"/>
            <w:r>
              <w:t>Тавр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тавк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382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FE3823" w:rsidRPr="00AE0C34" w:rsidRDefault="00FE38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E3823" w:rsidRPr="00AE0C34" w:rsidRDefault="00FE3823" w:rsidP="00810E23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3823" w:rsidRPr="00AE0C34" w:rsidTr="00155FE9">
        <w:trPr>
          <w:trHeight w:val="757"/>
        </w:trPr>
        <w:tc>
          <w:tcPr>
            <w:tcW w:w="846" w:type="dxa"/>
            <w:vMerge/>
          </w:tcPr>
          <w:p w:rsidR="00FE3823" w:rsidRPr="00AE0C34" w:rsidRDefault="00FE3823" w:rsidP="00FE38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3823" w:rsidRDefault="00FE3823" w:rsidP="00FE3823">
            <w:pPr>
              <w:jc w:val="center"/>
            </w:pPr>
          </w:p>
        </w:tc>
        <w:tc>
          <w:tcPr>
            <w:tcW w:w="1560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тавка</w:t>
            </w:r>
          </w:p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381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lastRenderedPageBreak/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lastRenderedPageBreak/>
              <w:t>Инструктор по физической культуре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lastRenderedPageBreak/>
              <w:t>и справки об отсутствии судимости</w:t>
            </w:r>
          </w:p>
        </w:tc>
      </w:tr>
      <w:tr w:rsidR="00CE059F" w:rsidRPr="00AE0C34" w:rsidTr="00155FE9">
        <w:trPr>
          <w:trHeight w:val="381"/>
        </w:trPr>
        <w:tc>
          <w:tcPr>
            <w:tcW w:w="846" w:type="dxa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059F" w:rsidRPr="00AE0C34" w:rsidRDefault="00CE059F" w:rsidP="00CE059F">
            <w:pPr>
              <w:jc w:val="center"/>
            </w:pPr>
            <w:r>
              <w:t>МДОУ «Детский сад №15 п. Разумное»</w:t>
            </w: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E059F" w:rsidRPr="00AE0C34" w:rsidRDefault="00CE059F" w:rsidP="00CE059F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381"/>
        </w:trPr>
        <w:tc>
          <w:tcPr>
            <w:tcW w:w="846" w:type="dxa"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05E88" w:rsidRPr="00AE0C34" w:rsidRDefault="00205E88" w:rsidP="00205E88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8</w:t>
            </w:r>
            <w:r w:rsidRPr="00AE0C34">
              <w:t xml:space="preserve"> п. Разумное»</w:t>
            </w:r>
          </w:p>
        </w:tc>
        <w:tc>
          <w:tcPr>
            <w:tcW w:w="1560" w:type="dxa"/>
          </w:tcPr>
          <w:p w:rsidR="00205E88" w:rsidRPr="00AE0C34" w:rsidRDefault="00205E88" w:rsidP="00205E88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05E88" w:rsidRPr="00AE0C34" w:rsidRDefault="00205E88" w:rsidP="00205E8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05E88" w:rsidRPr="00AE0C34" w:rsidRDefault="00205E88" w:rsidP="00205E88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205E88" w:rsidRPr="00AE0C34" w:rsidRDefault="00205E88" w:rsidP="00205E88">
            <w:pPr>
              <w:jc w:val="center"/>
            </w:pPr>
            <w:r w:rsidRPr="00AE0C34">
              <w:t>0,5 ставк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 w:val="restart"/>
          </w:tcPr>
          <w:p w:rsidR="00205E88" w:rsidRPr="00AE0C34" w:rsidRDefault="00205E88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05E88" w:rsidRPr="00AE0C34" w:rsidRDefault="00205E88" w:rsidP="00810E23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0,5 ставк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474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 xml:space="preserve">МДОУ «Детский сад №23 с. </w:t>
            </w:r>
            <w:proofErr w:type="spellStart"/>
            <w:r>
              <w:t>Тавров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1026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Default="00205E88" w:rsidP="00205E8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 w:val="restart"/>
          </w:tcPr>
          <w:p w:rsidR="00205E88" w:rsidRPr="00AE0C34" w:rsidRDefault="00205E88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05E88" w:rsidRPr="00AE0C34" w:rsidRDefault="00205E88" w:rsidP="00810E23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ф-п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4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53558"/>
    <w:rsid w:val="005548EA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0E23"/>
    <w:rsid w:val="00814065"/>
    <w:rsid w:val="00820069"/>
    <w:rsid w:val="00840D93"/>
    <w:rsid w:val="008E02AC"/>
    <w:rsid w:val="00916907"/>
    <w:rsid w:val="00940EAB"/>
    <w:rsid w:val="00953D35"/>
    <w:rsid w:val="00973105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20385"/>
    <w:rsid w:val="00D3316A"/>
    <w:rsid w:val="00D429E5"/>
    <w:rsid w:val="00D805EE"/>
    <w:rsid w:val="00D939A8"/>
    <w:rsid w:val="00DA6FA6"/>
    <w:rsid w:val="00DC0478"/>
    <w:rsid w:val="00DC5C98"/>
    <w:rsid w:val="00DC7276"/>
    <w:rsid w:val="00DD4E34"/>
    <w:rsid w:val="00DE4148"/>
    <w:rsid w:val="00E11555"/>
    <w:rsid w:val="00E41C7E"/>
    <w:rsid w:val="00E42C4D"/>
    <w:rsid w:val="00EA7FFE"/>
    <w:rsid w:val="00EC4F69"/>
    <w:rsid w:val="00EF3351"/>
    <w:rsid w:val="00F074B6"/>
    <w:rsid w:val="00F14C4B"/>
    <w:rsid w:val="00F22967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2AD1-CAF6-4241-8921-8ECC10D4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Бобылева Евгения</cp:lastModifiedBy>
  <cp:revision>2</cp:revision>
  <cp:lastPrinted>2022-09-16T11:34:00Z</cp:lastPrinted>
  <dcterms:created xsi:type="dcterms:W3CDTF">2022-10-11T06:38:00Z</dcterms:created>
  <dcterms:modified xsi:type="dcterms:W3CDTF">2022-10-11T06:38:00Z</dcterms:modified>
</cp:coreProperties>
</file>